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6D" w:rsidRPr="001E2B0E" w:rsidRDefault="00FA166D" w:rsidP="00FA166D">
      <w:pPr>
        <w:jc w:val="center"/>
      </w:pPr>
      <w:r w:rsidRPr="001E2B0E">
        <w:t xml:space="preserve">АДМИНИСТРАЦИЯ </w:t>
      </w:r>
      <w:r w:rsidR="00DB353A" w:rsidRPr="001E2B0E">
        <w:t>ТАЛОВСКОГО</w:t>
      </w:r>
      <w:r w:rsidRPr="001E2B0E">
        <w:t xml:space="preserve"> СЕЛЬСОВЕТА</w:t>
      </w:r>
    </w:p>
    <w:p w:rsidR="00FA166D" w:rsidRPr="001E2B0E" w:rsidRDefault="00FA166D" w:rsidP="00FA166D">
      <w:pPr>
        <w:jc w:val="center"/>
      </w:pPr>
      <w:r w:rsidRPr="001E2B0E">
        <w:t>ЗМЕИНОГОРСКОГО РАЙОНА АЛТАЙСКОГО КРАЯ</w:t>
      </w:r>
    </w:p>
    <w:p w:rsidR="00FA166D" w:rsidRPr="001E2B0E" w:rsidRDefault="00FA166D" w:rsidP="00FA166D"/>
    <w:p w:rsidR="00FA166D" w:rsidRPr="001E2B0E" w:rsidRDefault="00FA166D" w:rsidP="00FA166D">
      <w:pPr>
        <w:jc w:val="center"/>
      </w:pPr>
      <w:r w:rsidRPr="001E2B0E">
        <w:t>ПОСТАНОВЛЕНИЕ</w:t>
      </w:r>
    </w:p>
    <w:p w:rsidR="00FA166D" w:rsidRPr="001E2B0E" w:rsidRDefault="00FA166D" w:rsidP="001E2B0E"/>
    <w:p w:rsidR="00FA166D" w:rsidRPr="001E2B0E" w:rsidRDefault="001E2B0E" w:rsidP="00FA166D">
      <w:pPr>
        <w:tabs>
          <w:tab w:val="center" w:pos="4677"/>
          <w:tab w:val="left" w:pos="5835"/>
        </w:tabs>
      </w:pPr>
      <w:r w:rsidRPr="001E2B0E">
        <w:t xml:space="preserve">19.04.2022                                          </w:t>
      </w:r>
      <w:r w:rsidR="00FA166D" w:rsidRPr="001E2B0E">
        <w:t xml:space="preserve">             № </w:t>
      </w:r>
      <w:r w:rsidR="00FA166D" w:rsidRPr="001E2B0E">
        <w:tab/>
      </w:r>
      <w:r w:rsidRPr="001E2B0E">
        <w:t xml:space="preserve">3                              </w:t>
      </w:r>
      <w:r w:rsidR="00FA166D" w:rsidRPr="001E2B0E">
        <w:tab/>
        <w:t xml:space="preserve">                    </w:t>
      </w:r>
      <w:proofErr w:type="gramStart"/>
      <w:r w:rsidR="00FA166D" w:rsidRPr="001E2B0E">
        <w:t>с</w:t>
      </w:r>
      <w:proofErr w:type="gramEnd"/>
      <w:r w:rsidR="00FA166D" w:rsidRPr="001E2B0E">
        <w:t xml:space="preserve">. </w:t>
      </w:r>
      <w:r w:rsidR="00DB353A" w:rsidRPr="001E2B0E">
        <w:t>Таловка</w:t>
      </w:r>
    </w:p>
    <w:p w:rsidR="00FA166D" w:rsidRPr="001E2B0E" w:rsidRDefault="00FA166D" w:rsidP="00FA166D">
      <w:pPr>
        <w:tabs>
          <w:tab w:val="center" w:pos="4677"/>
          <w:tab w:val="left" w:pos="5835"/>
        </w:tabs>
      </w:pPr>
    </w:p>
    <w:p w:rsidR="00FA166D" w:rsidRPr="001E2B0E" w:rsidRDefault="00FA166D" w:rsidP="00FA166D">
      <w:pPr>
        <w:tabs>
          <w:tab w:val="center" w:pos="4677"/>
          <w:tab w:val="left" w:pos="5835"/>
        </w:tabs>
      </w:pPr>
      <w:r w:rsidRPr="001E2B0E">
        <w:t xml:space="preserve">Об исполнении бюджета </w:t>
      </w:r>
    </w:p>
    <w:p w:rsidR="00FA166D" w:rsidRPr="001E2B0E" w:rsidRDefault="00FA166D" w:rsidP="00FA166D">
      <w:pPr>
        <w:tabs>
          <w:tab w:val="center" w:pos="4677"/>
          <w:tab w:val="left" w:pos="5835"/>
        </w:tabs>
      </w:pPr>
      <w:r w:rsidRPr="001E2B0E">
        <w:t xml:space="preserve">поселения </w:t>
      </w:r>
      <w:r w:rsidR="00DB353A" w:rsidRPr="001E2B0E">
        <w:t>Таловский</w:t>
      </w:r>
    </w:p>
    <w:p w:rsidR="00FA166D" w:rsidRPr="001E2B0E" w:rsidRDefault="00FA166D" w:rsidP="00FA166D">
      <w:pPr>
        <w:tabs>
          <w:tab w:val="center" w:pos="4677"/>
          <w:tab w:val="left" w:pos="5835"/>
        </w:tabs>
      </w:pPr>
      <w:r w:rsidRPr="001E2B0E">
        <w:t xml:space="preserve">сельсовет Змеиногорского </w:t>
      </w:r>
    </w:p>
    <w:p w:rsidR="00FA166D" w:rsidRPr="001E2B0E" w:rsidRDefault="00FA166D" w:rsidP="00FA166D">
      <w:pPr>
        <w:tabs>
          <w:tab w:val="center" w:pos="4677"/>
          <w:tab w:val="left" w:pos="5835"/>
        </w:tabs>
      </w:pPr>
      <w:r w:rsidRPr="001E2B0E">
        <w:t xml:space="preserve">района Алтайского края </w:t>
      </w:r>
    </w:p>
    <w:p w:rsidR="00FA166D" w:rsidRPr="001E2B0E" w:rsidRDefault="00FA166D" w:rsidP="00FA166D">
      <w:pPr>
        <w:tabs>
          <w:tab w:val="center" w:pos="4677"/>
          <w:tab w:val="left" w:pos="5835"/>
        </w:tabs>
      </w:pPr>
      <w:r w:rsidRPr="001E2B0E">
        <w:t>за 1 квартал 2022 года</w:t>
      </w:r>
    </w:p>
    <w:p w:rsidR="00FA166D" w:rsidRPr="001E2B0E" w:rsidRDefault="00FA166D" w:rsidP="00FA166D"/>
    <w:p w:rsidR="00FA166D" w:rsidRPr="001E2B0E" w:rsidRDefault="00FA166D" w:rsidP="00FA166D">
      <w:pPr>
        <w:tabs>
          <w:tab w:val="left" w:pos="851"/>
        </w:tabs>
        <w:ind w:firstLine="567"/>
        <w:jc w:val="both"/>
      </w:pPr>
      <w:r w:rsidRPr="001E2B0E">
        <w:t xml:space="preserve"> </w:t>
      </w:r>
      <w:proofErr w:type="gramStart"/>
      <w:r w:rsidRPr="001E2B0E">
        <w:t xml:space="preserve">В соответствии с п.2 ст.52 Устава муниципального образования </w:t>
      </w:r>
      <w:r w:rsidR="00DB353A" w:rsidRPr="001E2B0E">
        <w:t>Таловский</w:t>
      </w:r>
      <w:r w:rsidRPr="001E2B0E">
        <w:t xml:space="preserve"> сельсовет Змеиногорского района Алтайского края, с п.2 ст.21 «Положения о бюджетном процессе и финансовом контроле в муниципальном образовании </w:t>
      </w:r>
      <w:r w:rsidR="00DB353A" w:rsidRPr="001E2B0E">
        <w:t>Таловский</w:t>
      </w:r>
      <w:r w:rsidRPr="001E2B0E">
        <w:t xml:space="preserve"> сельсовет Змеиногорского района Алтайского края» утвержденного решением Совета депутатов </w:t>
      </w:r>
      <w:r w:rsidR="00DB353A" w:rsidRPr="001E2B0E">
        <w:t>Таловского</w:t>
      </w:r>
      <w:r w:rsidRPr="001E2B0E">
        <w:t xml:space="preserve"> сельсовета Змеиногорского района Алтайского края от </w:t>
      </w:r>
      <w:r w:rsidR="00DB353A" w:rsidRPr="001E2B0E">
        <w:t>09</w:t>
      </w:r>
      <w:r w:rsidRPr="001E2B0E">
        <w:t>.0</w:t>
      </w:r>
      <w:r w:rsidR="00DB353A" w:rsidRPr="001E2B0E">
        <w:t>7</w:t>
      </w:r>
      <w:r w:rsidRPr="001E2B0E">
        <w:t xml:space="preserve">.2020 года № </w:t>
      </w:r>
      <w:r w:rsidR="00DB353A" w:rsidRPr="001E2B0E">
        <w:t>10</w:t>
      </w:r>
      <w:r w:rsidRPr="001E2B0E">
        <w:t xml:space="preserve"> ПОСТАНОВЛЯЮ:</w:t>
      </w:r>
      <w:proofErr w:type="gramEnd"/>
    </w:p>
    <w:p w:rsidR="00FA166D" w:rsidRPr="001E2B0E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</w:p>
    <w:p w:rsidR="00FA166D" w:rsidRPr="001E2B0E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 w:rsidRPr="001E2B0E">
        <w:t xml:space="preserve">Утвердить прилагаемый отчет об исполнении бюджета поселения за 1 квартал 2022 года по доходам в сумме </w:t>
      </w:r>
      <w:r w:rsidR="00DB353A" w:rsidRPr="001E2B0E">
        <w:t>720 125,86</w:t>
      </w:r>
      <w:r w:rsidRPr="001E2B0E">
        <w:t xml:space="preserve"> руб., по расходам в сумме </w:t>
      </w:r>
      <w:r w:rsidR="00DB353A" w:rsidRPr="001E2B0E">
        <w:t>938 224,23</w:t>
      </w:r>
      <w:r w:rsidRPr="001E2B0E">
        <w:t xml:space="preserve"> руб., с дефицитом в сумме </w:t>
      </w:r>
      <w:r w:rsidR="00DB353A" w:rsidRPr="001E2B0E">
        <w:t>218 098,37</w:t>
      </w:r>
      <w:r w:rsidRPr="001E2B0E">
        <w:t xml:space="preserve"> руб. согласно таблицам 1-4 (прилагается).</w:t>
      </w:r>
    </w:p>
    <w:p w:rsidR="00FA166D" w:rsidRPr="001E2B0E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 w:rsidRPr="001E2B0E">
        <w:t xml:space="preserve">Настоящее постановление обнародовать в установленном порядке. </w:t>
      </w:r>
    </w:p>
    <w:p w:rsidR="00FA166D" w:rsidRPr="001E2B0E" w:rsidRDefault="00FA166D" w:rsidP="00FA166D">
      <w:pPr>
        <w:tabs>
          <w:tab w:val="left" w:pos="5955"/>
        </w:tabs>
        <w:jc w:val="both"/>
      </w:pPr>
    </w:p>
    <w:p w:rsidR="00FA166D" w:rsidRPr="001E2B0E" w:rsidRDefault="00FA166D" w:rsidP="00FA166D">
      <w:pPr>
        <w:tabs>
          <w:tab w:val="left" w:pos="5955"/>
        </w:tabs>
      </w:pPr>
    </w:p>
    <w:p w:rsidR="00FA166D" w:rsidRPr="001E2B0E" w:rsidRDefault="00FA166D" w:rsidP="00FA166D">
      <w:pPr>
        <w:tabs>
          <w:tab w:val="left" w:pos="5955"/>
        </w:tabs>
        <w:jc w:val="center"/>
      </w:pPr>
    </w:p>
    <w:p w:rsidR="00FA166D" w:rsidRPr="001E2B0E" w:rsidRDefault="00FA166D" w:rsidP="00FD6B28">
      <w:pPr>
        <w:tabs>
          <w:tab w:val="left" w:pos="5955"/>
        </w:tabs>
      </w:pPr>
      <w:r w:rsidRPr="001E2B0E">
        <w:t xml:space="preserve">Глава сельсовета                                                                                </w:t>
      </w:r>
      <w:r w:rsidR="001E2B0E" w:rsidRPr="001E2B0E">
        <w:t xml:space="preserve">                         </w:t>
      </w:r>
      <w:r w:rsidRPr="001E2B0E">
        <w:t xml:space="preserve">   </w:t>
      </w:r>
      <w:r w:rsidR="00DB353A" w:rsidRPr="001E2B0E">
        <w:t>А.И. Зубов</w:t>
      </w:r>
    </w:p>
    <w:p w:rsidR="007B7D4E" w:rsidRDefault="007B7D4E">
      <w:pPr>
        <w:spacing w:after="160" w:line="259" w:lineRule="auto"/>
      </w:pPr>
      <w:r>
        <w:br w:type="page"/>
      </w:r>
    </w:p>
    <w:p w:rsidR="000050E8" w:rsidRPr="001E2B0E" w:rsidRDefault="001E2B0E" w:rsidP="000050E8">
      <w:pPr>
        <w:tabs>
          <w:tab w:val="center" w:pos="6237"/>
        </w:tabs>
      </w:pPr>
      <w:r>
        <w:lastRenderedPageBreak/>
        <w:tab/>
      </w:r>
      <w:r w:rsidR="00576858">
        <w:t xml:space="preserve">       </w:t>
      </w:r>
      <w:r w:rsidR="000050E8" w:rsidRPr="001E2B0E">
        <w:t>УТВЕРЖДЕН</w:t>
      </w:r>
    </w:p>
    <w:p w:rsidR="000050E8" w:rsidRPr="001E2B0E" w:rsidRDefault="00576858" w:rsidP="00576858">
      <w:pPr>
        <w:tabs>
          <w:tab w:val="center" w:pos="4857"/>
        </w:tabs>
        <w:ind w:left="360"/>
        <w:jc w:val="center"/>
      </w:pPr>
      <w:r>
        <w:t xml:space="preserve">                                                                                        </w:t>
      </w:r>
      <w:r w:rsidR="001E2B0E" w:rsidRPr="001E2B0E">
        <w:t>П</w:t>
      </w:r>
      <w:r w:rsidR="000050E8" w:rsidRPr="001E2B0E">
        <w:t>остановлением</w:t>
      </w:r>
      <w:r w:rsidR="001E2B0E" w:rsidRPr="001E2B0E">
        <w:t xml:space="preserve"> </w:t>
      </w:r>
      <w:r w:rsidR="000050E8" w:rsidRPr="001E2B0E">
        <w:t>Администрации</w:t>
      </w:r>
    </w:p>
    <w:p w:rsidR="000050E8" w:rsidRPr="001E2B0E" w:rsidRDefault="00DB353A" w:rsidP="00DB353A">
      <w:pPr>
        <w:ind w:left="5040"/>
      </w:pPr>
      <w:r w:rsidRPr="001E2B0E">
        <w:t xml:space="preserve">  </w:t>
      </w:r>
      <w:r w:rsidR="00576858">
        <w:t xml:space="preserve">          </w:t>
      </w:r>
      <w:proofErr w:type="spellStart"/>
      <w:r w:rsidRPr="001E2B0E">
        <w:t>Таловского</w:t>
      </w:r>
      <w:proofErr w:type="spellEnd"/>
      <w:r w:rsidR="000050E8" w:rsidRPr="001E2B0E">
        <w:t xml:space="preserve"> сельсовета</w:t>
      </w:r>
    </w:p>
    <w:p w:rsidR="000050E8" w:rsidRPr="001E2B0E" w:rsidRDefault="00576858" w:rsidP="001E2B0E">
      <w:pPr>
        <w:ind w:left="5040"/>
      </w:pPr>
      <w:r>
        <w:t xml:space="preserve">            </w:t>
      </w:r>
      <w:proofErr w:type="spellStart"/>
      <w:r w:rsidR="000050E8" w:rsidRPr="001E2B0E">
        <w:t>Змеиногорского</w:t>
      </w:r>
      <w:proofErr w:type="spellEnd"/>
      <w:r w:rsidR="000050E8" w:rsidRPr="001E2B0E">
        <w:t xml:space="preserve"> района</w:t>
      </w:r>
    </w:p>
    <w:p w:rsidR="00A42CCF" w:rsidRPr="001E2B0E" w:rsidRDefault="000050E8" w:rsidP="00576858">
      <w:r w:rsidRPr="001E2B0E">
        <w:t xml:space="preserve">                                                                    </w:t>
      </w:r>
      <w:r w:rsidR="001E2B0E" w:rsidRPr="001E2B0E">
        <w:t xml:space="preserve">                           </w:t>
      </w:r>
      <w:r w:rsidR="00576858">
        <w:t xml:space="preserve"> </w:t>
      </w:r>
      <w:r w:rsidRPr="001E2B0E">
        <w:t>Алтайского края</w:t>
      </w:r>
      <w:r w:rsidR="00576858">
        <w:t xml:space="preserve"> </w:t>
      </w:r>
      <w:r w:rsidR="001E2B0E" w:rsidRPr="001E2B0E">
        <w:t>о</w:t>
      </w:r>
      <w:r w:rsidRPr="001E2B0E">
        <w:t>т</w:t>
      </w:r>
      <w:r w:rsidR="001E2B0E" w:rsidRPr="001E2B0E">
        <w:t xml:space="preserve"> 19.04.202</w:t>
      </w:r>
      <w:r w:rsidR="00576858">
        <w:t>2 №</w:t>
      </w:r>
      <w:r w:rsidR="001E2B0E" w:rsidRPr="001E2B0E">
        <w:t>3</w:t>
      </w:r>
    </w:p>
    <w:p w:rsidR="000050E8" w:rsidRPr="001E2B0E" w:rsidRDefault="000050E8" w:rsidP="000050E8">
      <w:pPr>
        <w:jc w:val="center"/>
        <w:rPr>
          <w:b/>
          <w:bCs/>
        </w:rPr>
      </w:pPr>
      <w:r w:rsidRPr="001E2B0E">
        <w:rPr>
          <w:b/>
          <w:bCs/>
        </w:rPr>
        <w:t>ОТЧЕТ</w:t>
      </w:r>
    </w:p>
    <w:p w:rsidR="000050E8" w:rsidRPr="001E2B0E" w:rsidRDefault="000050E8" w:rsidP="000050E8">
      <w:pPr>
        <w:jc w:val="center"/>
        <w:rPr>
          <w:b/>
          <w:bCs/>
        </w:rPr>
      </w:pPr>
      <w:r w:rsidRPr="001E2B0E">
        <w:rPr>
          <w:b/>
          <w:bCs/>
        </w:rPr>
        <w:t>об исполнении бюджета</w:t>
      </w:r>
      <w:r w:rsidR="004E24B1" w:rsidRPr="001E2B0E">
        <w:rPr>
          <w:b/>
          <w:bCs/>
        </w:rPr>
        <w:t xml:space="preserve"> сельского поселения</w:t>
      </w:r>
      <w:r w:rsidRPr="001E2B0E">
        <w:rPr>
          <w:b/>
          <w:bCs/>
        </w:rPr>
        <w:t xml:space="preserve"> за 1 квартал 2022 года</w:t>
      </w:r>
    </w:p>
    <w:p w:rsidR="004E24B1" w:rsidRPr="001E2B0E" w:rsidRDefault="004E24B1" w:rsidP="000050E8">
      <w:pPr>
        <w:tabs>
          <w:tab w:val="center" w:pos="4857"/>
        </w:tabs>
        <w:jc w:val="right"/>
      </w:pPr>
    </w:p>
    <w:p w:rsidR="000050E8" w:rsidRPr="001E2B0E" w:rsidRDefault="000050E8" w:rsidP="000050E8">
      <w:pPr>
        <w:tabs>
          <w:tab w:val="center" w:pos="4857"/>
        </w:tabs>
        <w:jc w:val="right"/>
      </w:pPr>
      <w:r w:rsidRPr="001E2B0E">
        <w:t>Таблица 1</w:t>
      </w:r>
    </w:p>
    <w:p w:rsidR="00CC266C" w:rsidRPr="001E2B0E" w:rsidRDefault="000050E8" w:rsidP="00CC266C">
      <w:pPr>
        <w:tabs>
          <w:tab w:val="center" w:pos="9355"/>
        </w:tabs>
        <w:jc w:val="center"/>
        <w:rPr>
          <w:bCs/>
        </w:rPr>
      </w:pPr>
      <w:r w:rsidRPr="001E2B0E">
        <w:t>Поступление доходов бюджета поселения за 1 квартал 2022 года</w:t>
      </w:r>
    </w:p>
    <w:p w:rsidR="000050E8" w:rsidRPr="001E2B0E" w:rsidRDefault="000050E8" w:rsidP="00CC266C">
      <w:pPr>
        <w:tabs>
          <w:tab w:val="center" w:pos="9355"/>
        </w:tabs>
        <w:jc w:val="right"/>
        <w:rPr>
          <w:bCs/>
        </w:rPr>
      </w:pPr>
      <w:r w:rsidRPr="001E2B0E">
        <w:rPr>
          <w:bCs/>
        </w:rPr>
        <w:t>(руб.)</w:t>
      </w:r>
    </w:p>
    <w:tbl>
      <w:tblPr>
        <w:tblStyle w:val="a4"/>
        <w:tblW w:w="9464" w:type="dxa"/>
        <w:tblLook w:val="04A0"/>
      </w:tblPr>
      <w:tblGrid>
        <w:gridCol w:w="2542"/>
        <w:gridCol w:w="5504"/>
        <w:gridCol w:w="1418"/>
      </w:tblGrid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DB353A">
            <w:pPr>
              <w:jc w:val="center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5504" w:type="dxa"/>
            <w:hideMark/>
          </w:tcPr>
          <w:p w:rsidR="00DB353A" w:rsidRPr="001E2B0E" w:rsidRDefault="00DB353A" w:rsidP="00DB353A">
            <w:pPr>
              <w:jc w:val="center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DB353A" w:rsidRPr="001E2B0E" w:rsidRDefault="00DB353A" w:rsidP="00DB353A">
            <w:pPr>
              <w:jc w:val="center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DB353A">
            <w:pPr>
              <w:jc w:val="center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5504" w:type="dxa"/>
            <w:hideMark/>
          </w:tcPr>
          <w:p w:rsidR="00DB353A" w:rsidRPr="001E2B0E" w:rsidRDefault="00DB353A" w:rsidP="00DB353A">
            <w:pPr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DB353A" w:rsidRPr="001E2B0E" w:rsidRDefault="00DB353A" w:rsidP="00DB353A">
            <w:pPr>
              <w:jc w:val="center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312 303,71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101 02010 01 0000 11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Налоги на доходы с физических лиц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76 566,33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106 01030 10 0000 11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Налоги на имущество с физических лиц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2 481,84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106 06033 10 0000 11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4 676,00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106 06043 10 0000 11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17 939,08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111 05035 10 0000 12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 xml:space="preserve">Доходы от сдачи в аренду имущества, </w:t>
            </w:r>
            <w:proofErr w:type="spellStart"/>
            <w:proofErr w:type="gramStart"/>
            <w:r w:rsidRPr="001E2B0E">
              <w:rPr>
                <w:sz w:val="24"/>
                <w:szCs w:val="24"/>
              </w:rPr>
              <w:t>находящим</w:t>
            </w:r>
            <w:r w:rsidR="00576858">
              <w:rPr>
                <w:sz w:val="24"/>
                <w:szCs w:val="24"/>
              </w:rPr>
              <w:t>-</w:t>
            </w:r>
            <w:r w:rsidRPr="001E2B0E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1E2B0E">
              <w:rPr>
                <w:sz w:val="24"/>
                <w:szCs w:val="24"/>
              </w:rPr>
              <w:t xml:space="preserve">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202 882,96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113 01995 10 0000 13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Прочие доходы от оказания платных услуг (работ</w:t>
            </w:r>
            <w:proofErr w:type="gramStart"/>
            <w:r w:rsidRPr="001E2B0E">
              <w:rPr>
                <w:sz w:val="24"/>
                <w:szCs w:val="24"/>
              </w:rPr>
              <w:t>)п</w:t>
            </w:r>
            <w:proofErr w:type="gramEnd"/>
            <w:r w:rsidRPr="001E2B0E">
              <w:rPr>
                <w:sz w:val="24"/>
                <w:szCs w:val="24"/>
              </w:rPr>
              <w:t>олучателями средств бюджетов поселений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7 757,50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407 822,15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202 16001 10 0000 15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 xml:space="preserve">Дотации бюджетам сельских поселений на </w:t>
            </w:r>
            <w:proofErr w:type="spellStart"/>
            <w:proofErr w:type="gramStart"/>
            <w:r w:rsidRPr="001E2B0E">
              <w:rPr>
                <w:sz w:val="24"/>
                <w:szCs w:val="24"/>
              </w:rPr>
              <w:t>вырав</w:t>
            </w:r>
            <w:r w:rsidR="00576858">
              <w:rPr>
                <w:sz w:val="24"/>
                <w:szCs w:val="24"/>
              </w:rPr>
              <w:t>-</w:t>
            </w:r>
            <w:r w:rsidRPr="001E2B0E">
              <w:rPr>
                <w:sz w:val="24"/>
                <w:szCs w:val="24"/>
              </w:rPr>
              <w:t>нивание</w:t>
            </w:r>
            <w:proofErr w:type="spellEnd"/>
            <w:proofErr w:type="gramEnd"/>
            <w:r w:rsidRPr="001E2B0E">
              <w:rPr>
                <w:sz w:val="24"/>
                <w:szCs w:val="24"/>
              </w:rPr>
              <w:t xml:space="preserve"> уровня бюджетной обеспеченности бюджетов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20 000,00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202 35118 10 0000 15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33 800,00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202 40014 10 0000 15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2 882,01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202 49999 10 0000 150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jc w:val="both"/>
              <w:rPr>
                <w:sz w:val="24"/>
                <w:szCs w:val="24"/>
              </w:rPr>
            </w:pPr>
            <w:r w:rsidRPr="001E2B0E">
              <w:rPr>
                <w:sz w:val="24"/>
                <w:szCs w:val="24"/>
              </w:rPr>
              <w:t>351 140,14</w:t>
            </w:r>
          </w:p>
        </w:tc>
      </w:tr>
      <w:tr w:rsidR="00DB353A" w:rsidRPr="001E2B0E" w:rsidTr="00576858">
        <w:trPr>
          <w:trHeight w:val="20"/>
        </w:trPr>
        <w:tc>
          <w:tcPr>
            <w:tcW w:w="2542" w:type="dxa"/>
            <w:hideMark/>
          </w:tcPr>
          <w:p w:rsidR="00DB353A" w:rsidRPr="001E2B0E" w:rsidRDefault="00DB353A" w:rsidP="00576858">
            <w:pPr>
              <w:jc w:val="both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4" w:type="dxa"/>
            <w:hideMark/>
          </w:tcPr>
          <w:p w:rsidR="00DB353A" w:rsidRPr="001E2B0E" w:rsidRDefault="00DB353A" w:rsidP="00576858">
            <w:pPr>
              <w:jc w:val="both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hideMark/>
          </w:tcPr>
          <w:p w:rsidR="00DB353A" w:rsidRPr="001E2B0E" w:rsidRDefault="00DB353A" w:rsidP="00576858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1E2B0E">
              <w:rPr>
                <w:b/>
                <w:bCs/>
                <w:sz w:val="24"/>
                <w:szCs w:val="24"/>
              </w:rPr>
              <w:t>720 125,86</w:t>
            </w:r>
          </w:p>
        </w:tc>
      </w:tr>
    </w:tbl>
    <w:p w:rsidR="00DB353A" w:rsidRPr="001E2B0E" w:rsidRDefault="00DB353A" w:rsidP="00576858">
      <w:pPr>
        <w:jc w:val="both"/>
      </w:pPr>
    </w:p>
    <w:p w:rsidR="00DB353A" w:rsidRPr="001E2B0E" w:rsidRDefault="00DB353A" w:rsidP="00576858">
      <w:pPr>
        <w:spacing w:after="160" w:line="259" w:lineRule="auto"/>
        <w:jc w:val="both"/>
      </w:pPr>
      <w:r w:rsidRPr="001E2B0E">
        <w:br w:type="page"/>
      </w:r>
    </w:p>
    <w:p w:rsidR="000C7EEE" w:rsidRPr="001E2B0E" w:rsidRDefault="000C7EEE" w:rsidP="004E24B1">
      <w:pPr>
        <w:jc w:val="right"/>
      </w:pPr>
      <w:r w:rsidRPr="001E2B0E">
        <w:lastRenderedPageBreak/>
        <w:t>Таблица 2</w:t>
      </w:r>
    </w:p>
    <w:p w:rsidR="000C7EEE" w:rsidRPr="001E2B0E" w:rsidRDefault="00CC266C" w:rsidP="000C7EEE">
      <w:pPr>
        <w:jc w:val="center"/>
        <w:rPr>
          <w:b/>
        </w:rPr>
      </w:pPr>
      <w:r w:rsidRPr="001E2B0E">
        <w:rPr>
          <w:b/>
        </w:rPr>
        <w:t>Расходы бюджета поселения по разделам и подразделам классификации расходов бюджетов за 1 квартал 2022 года</w:t>
      </w:r>
    </w:p>
    <w:p w:rsidR="000C7EEE" w:rsidRPr="001E2B0E" w:rsidRDefault="000C7EEE" w:rsidP="000C7EEE">
      <w:pPr>
        <w:jc w:val="center"/>
      </w:pPr>
      <w:r w:rsidRPr="001E2B0E">
        <w:t xml:space="preserve">                                                                                 </w:t>
      </w:r>
      <w:r w:rsidR="001E2B0E">
        <w:t xml:space="preserve">                                                               </w:t>
      </w:r>
      <w:r w:rsidRPr="001E2B0E">
        <w:t xml:space="preserve">  (руб.)</w:t>
      </w:r>
    </w:p>
    <w:tbl>
      <w:tblPr>
        <w:tblW w:w="9499" w:type="dxa"/>
        <w:tblLook w:val="04A0"/>
      </w:tblPr>
      <w:tblGrid>
        <w:gridCol w:w="6912"/>
        <w:gridCol w:w="602"/>
        <w:gridCol w:w="567"/>
        <w:gridCol w:w="1418"/>
      </w:tblGrid>
      <w:tr w:rsidR="009524B8" w:rsidRPr="001E2B0E" w:rsidTr="001E2B0E">
        <w:trPr>
          <w:trHeight w:val="30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proofErr w:type="spellStart"/>
            <w:r w:rsidRPr="001E2B0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1E2B0E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Сумма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5 600,87</w:t>
            </w:r>
          </w:p>
        </w:tc>
      </w:tr>
      <w:tr w:rsidR="009524B8" w:rsidRPr="001E2B0E" w:rsidTr="001E2B0E">
        <w:trPr>
          <w:trHeight w:val="419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63 634,20</w:t>
            </w:r>
          </w:p>
        </w:tc>
      </w:tr>
      <w:tr w:rsidR="009524B8" w:rsidRPr="001E2B0E" w:rsidTr="001E2B0E">
        <w:trPr>
          <w:trHeight w:val="419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341 966,67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НАЦИОНАЛЬН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8 659,17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8 659,17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3 185,33</w:t>
            </w:r>
          </w:p>
        </w:tc>
      </w:tr>
      <w:tr w:rsidR="009524B8" w:rsidRPr="001E2B0E" w:rsidTr="001E2B0E">
        <w:trPr>
          <w:trHeight w:val="419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3 185,33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 280,87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Дорожное хозяйство (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 280,87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 6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 6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КУЛЬТУРА, КИНЕМАТОГРА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36 097,99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283 229,64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Другие вопросы в области культуры, кинематограф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2 868,35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8 8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8 800,00</w:t>
            </w:r>
          </w:p>
        </w:tc>
      </w:tr>
      <w:tr w:rsidR="009524B8" w:rsidRPr="001E2B0E" w:rsidTr="001E2B0E">
        <w:trPr>
          <w:trHeight w:val="315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rPr>
                <w:b/>
                <w:bCs/>
              </w:rPr>
            </w:pPr>
            <w:r w:rsidRPr="001E2B0E">
              <w:rPr>
                <w:b/>
                <w:bCs/>
              </w:rPr>
              <w:t>Всего: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  <w:rPr>
                <w:b/>
                <w:bCs/>
              </w:rPr>
            </w:pPr>
            <w:r w:rsidRPr="001E2B0E">
              <w:rPr>
                <w:b/>
                <w:bCs/>
              </w:rPr>
              <w:t>938 224,23</w:t>
            </w:r>
          </w:p>
        </w:tc>
      </w:tr>
    </w:tbl>
    <w:p w:rsidR="00C26FF0" w:rsidRPr="001E2B0E" w:rsidRDefault="00C26FF0"/>
    <w:p w:rsidR="000C7EEE" w:rsidRPr="001E2B0E" w:rsidRDefault="000C7EEE" w:rsidP="000C7EEE">
      <w:pPr>
        <w:tabs>
          <w:tab w:val="center" w:pos="4857"/>
        </w:tabs>
        <w:jc w:val="right"/>
        <w:rPr>
          <w:bCs/>
        </w:rPr>
      </w:pPr>
      <w:r w:rsidRPr="001E2B0E">
        <w:rPr>
          <w:bCs/>
        </w:rPr>
        <w:t xml:space="preserve">Таблица 3                 </w:t>
      </w:r>
    </w:p>
    <w:p w:rsidR="000C7EEE" w:rsidRPr="001E2B0E" w:rsidRDefault="000C7EEE" w:rsidP="001E2B0E">
      <w:pPr>
        <w:tabs>
          <w:tab w:val="center" w:pos="4857"/>
        </w:tabs>
        <w:jc w:val="center"/>
        <w:rPr>
          <w:b/>
          <w:bCs/>
        </w:rPr>
      </w:pPr>
      <w:r w:rsidRPr="001E2B0E">
        <w:rPr>
          <w:b/>
        </w:rPr>
        <w:t>Распределение бюджетных ассигнований по разделам, подразделам,</w:t>
      </w:r>
      <w:r w:rsidR="001E2B0E" w:rsidRPr="001E2B0E">
        <w:rPr>
          <w:b/>
        </w:rPr>
        <w:t xml:space="preserve"> </w:t>
      </w:r>
      <w:r w:rsidRPr="001E2B0E">
        <w:rPr>
          <w:b/>
        </w:rPr>
        <w:t xml:space="preserve">целевым статьям и видам расходов классификации расходов бюджетов </w:t>
      </w:r>
      <w:r w:rsidR="001E2B0E" w:rsidRPr="001E2B0E">
        <w:rPr>
          <w:b/>
        </w:rPr>
        <w:t xml:space="preserve"> </w:t>
      </w:r>
      <w:r w:rsidRPr="001E2B0E">
        <w:rPr>
          <w:b/>
        </w:rPr>
        <w:t xml:space="preserve">за 1 квартал 2022 года </w:t>
      </w:r>
    </w:p>
    <w:p w:rsidR="000C7EEE" w:rsidRPr="001E2B0E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1E2B0E">
        <w:rPr>
          <w:sz w:val="24"/>
          <w:szCs w:val="24"/>
        </w:rPr>
        <w:t>(руб.)</w:t>
      </w:r>
    </w:p>
    <w:tbl>
      <w:tblPr>
        <w:tblW w:w="9464" w:type="dxa"/>
        <w:tblLook w:val="04A0"/>
      </w:tblPr>
      <w:tblGrid>
        <w:gridCol w:w="5070"/>
        <w:gridCol w:w="460"/>
        <w:gridCol w:w="537"/>
        <w:gridCol w:w="1416"/>
        <w:gridCol w:w="576"/>
        <w:gridCol w:w="1405"/>
      </w:tblGrid>
      <w:tr w:rsidR="009524B8" w:rsidRPr="001E2B0E" w:rsidTr="001E2B0E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proofErr w:type="spellStart"/>
            <w:r w:rsidRPr="001E2B0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1E2B0E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В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Сумма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  <w:rPr>
                <w:b/>
                <w:bCs/>
              </w:rPr>
            </w:pPr>
            <w:r w:rsidRPr="001E2B0E">
              <w:rPr>
                <w:b/>
                <w:bCs/>
              </w:rPr>
              <w:t xml:space="preserve">Администрация </w:t>
            </w:r>
            <w:proofErr w:type="spellStart"/>
            <w:r w:rsidRPr="001E2B0E">
              <w:rPr>
                <w:b/>
                <w:bCs/>
              </w:rPr>
              <w:t>Таловского</w:t>
            </w:r>
            <w:proofErr w:type="spellEnd"/>
            <w:r w:rsidRPr="001E2B0E">
              <w:rPr>
                <w:b/>
                <w:bCs/>
              </w:rPr>
              <w:t xml:space="preserve">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  <w:rPr>
                <w:b/>
                <w:bCs/>
              </w:rPr>
            </w:pPr>
            <w:r w:rsidRPr="001E2B0E">
              <w:rPr>
                <w:b/>
                <w:bCs/>
              </w:rPr>
              <w:t>938 224,23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5 600,87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63 634,20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Руководство и управление в сфере </w:t>
            </w:r>
            <w:proofErr w:type="spellStart"/>
            <w:proofErr w:type="gramStart"/>
            <w:r w:rsidRPr="001E2B0E">
              <w:t>установлен</w:t>
            </w:r>
            <w:r w:rsidR="001E2B0E">
              <w:t>-</w:t>
            </w:r>
            <w:r w:rsidRPr="001E2B0E">
              <w:t>ных</w:t>
            </w:r>
            <w:proofErr w:type="spellEnd"/>
            <w:proofErr w:type="gramEnd"/>
            <w:r w:rsidRPr="001E2B0E"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63 634,2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63 634,2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63 634,20</w:t>
            </w:r>
          </w:p>
        </w:tc>
      </w:tr>
      <w:tr w:rsidR="009524B8" w:rsidRPr="001E2B0E" w:rsidTr="001E2B0E">
        <w:trPr>
          <w:trHeight w:val="2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Расходы на выплаты персоналу в целях </w:t>
            </w:r>
            <w:proofErr w:type="spellStart"/>
            <w:proofErr w:type="gramStart"/>
            <w:r w:rsidRPr="001E2B0E">
              <w:t>обес</w:t>
            </w:r>
            <w:r w:rsidR="001E2B0E">
              <w:t>-</w:t>
            </w:r>
            <w:r w:rsidRPr="001E2B0E">
              <w:t>печения</w:t>
            </w:r>
            <w:proofErr w:type="spellEnd"/>
            <w:proofErr w:type="gramEnd"/>
            <w:r w:rsidRPr="001E2B0E">
              <w:t xml:space="preserve"> выполнения функций </w:t>
            </w:r>
            <w:proofErr w:type="spellStart"/>
            <w:r w:rsidRPr="001E2B0E">
              <w:t>государствен</w:t>
            </w:r>
            <w:r w:rsidR="001E2B0E">
              <w:t>-</w:t>
            </w:r>
            <w:r w:rsidRPr="001E2B0E">
              <w:t>ными</w:t>
            </w:r>
            <w:proofErr w:type="spellEnd"/>
            <w:r w:rsidRPr="001E2B0E">
              <w:t xml:space="preserve"> (муниципальными) органами, </w:t>
            </w:r>
            <w:proofErr w:type="spellStart"/>
            <w:r w:rsidRPr="001E2B0E">
              <w:t>казенны</w:t>
            </w:r>
            <w:r w:rsidR="001E2B0E">
              <w:t>-</w:t>
            </w:r>
            <w:r w:rsidRPr="001E2B0E">
              <w:t>ми</w:t>
            </w:r>
            <w:proofErr w:type="spellEnd"/>
            <w:r w:rsidRPr="001E2B0E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63 634,20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341 966,67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Руководство и управление в сфере </w:t>
            </w:r>
            <w:proofErr w:type="spellStart"/>
            <w:proofErr w:type="gramStart"/>
            <w:r w:rsidRPr="001E2B0E">
              <w:t>установлен</w:t>
            </w:r>
            <w:r w:rsidR="001E2B0E">
              <w:t>-</w:t>
            </w:r>
            <w:r w:rsidRPr="001E2B0E">
              <w:t>ных</w:t>
            </w:r>
            <w:proofErr w:type="spellEnd"/>
            <w:proofErr w:type="gramEnd"/>
            <w:r w:rsidRPr="001E2B0E"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341 966,6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341 966,6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341 966,67</w:t>
            </w:r>
          </w:p>
        </w:tc>
      </w:tr>
      <w:tr w:rsidR="009524B8" w:rsidRPr="001E2B0E" w:rsidTr="001E2B0E">
        <w:trPr>
          <w:trHeight w:val="62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Расходы на выплаты персоналу в целях </w:t>
            </w:r>
            <w:proofErr w:type="spellStart"/>
            <w:proofErr w:type="gramStart"/>
            <w:r w:rsidRPr="001E2B0E">
              <w:t>обес</w:t>
            </w:r>
            <w:r w:rsidR="001E2B0E">
              <w:t>-</w:t>
            </w:r>
            <w:r w:rsidRPr="001E2B0E">
              <w:t>печения</w:t>
            </w:r>
            <w:proofErr w:type="spellEnd"/>
            <w:proofErr w:type="gramEnd"/>
            <w:r w:rsidRPr="001E2B0E">
              <w:t xml:space="preserve"> выполнения функций </w:t>
            </w:r>
            <w:proofErr w:type="spellStart"/>
            <w:r w:rsidRPr="001E2B0E">
              <w:t>государствен</w:t>
            </w:r>
            <w:r w:rsidR="001E2B0E">
              <w:t>-</w:t>
            </w:r>
            <w:r w:rsidRPr="001E2B0E">
              <w:t>ными</w:t>
            </w:r>
            <w:proofErr w:type="spellEnd"/>
            <w:r w:rsidRPr="001E2B0E">
              <w:t xml:space="preserve"> (муниципальными) органами, </w:t>
            </w:r>
            <w:proofErr w:type="spellStart"/>
            <w:r w:rsidRPr="001E2B0E">
              <w:t>казенны</w:t>
            </w:r>
            <w:r w:rsidR="001E2B0E">
              <w:t>-</w:t>
            </w:r>
            <w:r w:rsidRPr="001E2B0E">
              <w:t>ми</w:t>
            </w:r>
            <w:proofErr w:type="spellEnd"/>
            <w:r w:rsidRPr="001E2B0E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77 932,65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Закупка товаров, работ и услуг для </w:t>
            </w:r>
            <w:proofErr w:type="spellStart"/>
            <w:proofErr w:type="gramStart"/>
            <w:r w:rsidRPr="001E2B0E">
              <w:t>обеспече</w:t>
            </w:r>
            <w:r w:rsidR="001E2B0E">
              <w:t>-</w:t>
            </w:r>
            <w:r w:rsidRPr="001E2B0E">
              <w:t>ния</w:t>
            </w:r>
            <w:proofErr w:type="spellEnd"/>
            <w:proofErr w:type="gramEnd"/>
            <w:r w:rsidRPr="001E2B0E">
              <w:t xml:space="preserve">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264 034,02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8 659,1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8 659,17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Руководство и управление в сфере </w:t>
            </w:r>
            <w:proofErr w:type="spellStart"/>
            <w:proofErr w:type="gramStart"/>
            <w:r w:rsidRPr="001E2B0E">
              <w:t>установлен</w:t>
            </w:r>
            <w:r w:rsidR="001E2B0E">
              <w:t>-</w:t>
            </w:r>
            <w:r w:rsidRPr="001E2B0E">
              <w:t>ных</w:t>
            </w:r>
            <w:proofErr w:type="spellEnd"/>
            <w:proofErr w:type="gramEnd"/>
            <w:r w:rsidRPr="001E2B0E"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8 659,1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Руководство и управление в сфере </w:t>
            </w:r>
            <w:proofErr w:type="spellStart"/>
            <w:proofErr w:type="gramStart"/>
            <w:r w:rsidRPr="001E2B0E">
              <w:t>установлен</w:t>
            </w:r>
            <w:r w:rsidR="001E2B0E">
              <w:t>-</w:t>
            </w:r>
            <w:r w:rsidRPr="001E2B0E">
              <w:t>ных</w:t>
            </w:r>
            <w:proofErr w:type="spellEnd"/>
            <w:proofErr w:type="gramEnd"/>
            <w:r w:rsidRPr="001E2B0E">
              <w:t xml:space="preserve">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8 659,17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8 659,17</w:t>
            </w:r>
          </w:p>
        </w:tc>
      </w:tr>
      <w:tr w:rsidR="009524B8" w:rsidRPr="001E2B0E" w:rsidTr="001E2B0E">
        <w:trPr>
          <w:trHeight w:val="62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Расходы на выплаты персоналу в целях </w:t>
            </w:r>
            <w:proofErr w:type="spellStart"/>
            <w:proofErr w:type="gramStart"/>
            <w:r w:rsidRPr="001E2B0E">
              <w:t>обес</w:t>
            </w:r>
            <w:r w:rsidR="001E2B0E">
              <w:t>-</w:t>
            </w:r>
            <w:r w:rsidRPr="001E2B0E">
              <w:t>печения</w:t>
            </w:r>
            <w:proofErr w:type="spellEnd"/>
            <w:proofErr w:type="gramEnd"/>
            <w:r w:rsidRPr="001E2B0E">
              <w:t xml:space="preserve"> выполнения функций </w:t>
            </w:r>
            <w:proofErr w:type="spellStart"/>
            <w:r w:rsidRPr="001E2B0E">
              <w:t>государствен</w:t>
            </w:r>
            <w:r w:rsidR="001E2B0E">
              <w:t>-</w:t>
            </w:r>
            <w:r w:rsidRPr="001E2B0E">
              <w:t>ными</w:t>
            </w:r>
            <w:proofErr w:type="spellEnd"/>
            <w:r w:rsidRPr="001E2B0E">
              <w:t xml:space="preserve"> (муниципальными) органами, </w:t>
            </w:r>
            <w:proofErr w:type="spellStart"/>
            <w:r w:rsidRPr="001E2B0E">
              <w:t>казен</w:t>
            </w:r>
            <w:r w:rsidR="001E2B0E">
              <w:t>-</w:t>
            </w:r>
            <w:r w:rsidRPr="001E2B0E">
              <w:t>ными</w:t>
            </w:r>
            <w:proofErr w:type="spellEnd"/>
            <w:r w:rsidRPr="001E2B0E"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8 659,1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3 185,33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Защита населения и территории от </w:t>
            </w:r>
            <w:proofErr w:type="spellStart"/>
            <w:proofErr w:type="gramStart"/>
            <w:r w:rsidRPr="001E2B0E">
              <w:t>чрезвы</w:t>
            </w:r>
            <w:r w:rsidR="001E2B0E">
              <w:t>-</w:t>
            </w:r>
            <w:r w:rsidRPr="001E2B0E">
              <w:t>чайных</w:t>
            </w:r>
            <w:proofErr w:type="spellEnd"/>
            <w:proofErr w:type="gramEnd"/>
            <w:r w:rsidRPr="001E2B0E"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3 185,33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Расходы на обеспечение деятельности (</w:t>
            </w:r>
            <w:proofErr w:type="spellStart"/>
            <w:proofErr w:type="gramStart"/>
            <w:r w:rsidRPr="001E2B0E">
              <w:t>оказа</w:t>
            </w:r>
            <w:r w:rsidR="001E2B0E">
              <w:t>-</w:t>
            </w:r>
            <w:r w:rsidRPr="001E2B0E">
              <w:t>ние</w:t>
            </w:r>
            <w:proofErr w:type="spellEnd"/>
            <w:proofErr w:type="gramEnd"/>
            <w:r w:rsidRPr="001E2B0E">
              <w:t xml:space="preserve">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3 185,33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Расходы на обеспечение деятельности (</w:t>
            </w:r>
            <w:proofErr w:type="spellStart"/>
            <w:proofErr w:type="gramStart"/>
            <w:r w:rsidRPr="001E2B0E">
              <w:t>оказа</w:t>
            </w:r>
            <w:r w:rsidR="001E2B0E">
              <w:t>-</w:t>
            </w:r>
            <w:r w:rsidRPr="001E2B0E">
              <w:t>ние</w:t>
            </w:r>
            <w:proofErr w:type="spellEnd"/>
            <w:proofErr w:type="gramEnd"/>
            <w:r w:rsidRPr="001E2B0E">
              <w:t xml:space="preserve"> 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3 185,33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3 185,33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Закупка товаров, работ и услуг для </w:t>
            </w:r>
            <w:proofErr w:type="spellStart"/>
            <w:proofErr w:type="gramStart"/>
            <w:r w:rsidRPr="001E2B0E">
              <w:t>обеспече</w:t>
            </w:r>
            <w:r w:rsidR="001E2B0E">
              <w:t>-</w:t>
            </w:r>
            <w:r w:rsidRPr="001E2B0E">
              <w:t>ния</w:t>
            </w:r>
            <w:proofErr w:type="spellEnd"/>
            <w:proofErr w:type="gramEnd"/>
            <w:r w:rsidRPr="001E2B0E">
              <w:t xml:space="preserve">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3 185,33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 280,8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 280,8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 280,8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Мероприятия в сфере транспорта и дорож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 280,87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Содержание, ремонт, реконструкция и </w:t>
            </w:r>
            <w:proofErr w:type="spellStart"/>
            <w:proofErr w:type="gramStart"/>
            <w:r w:rsidRPr="001E2B0E">
              <w:t>строи</w:t>
            </w:r>
            <w:r w:rsidR="00576858">
              <w:t>-</w:t>
            </w:r>
            <w:r w:rsidRPr="001E2B0E">
              <w:t>тельство</w:t>
            </w:r>
            <w:proofErr w:type="spellEnd"/>
            <w:proofErr w:type="gramEnd"/>
            <w:r w:rsidRPr="001E2B0E">
              <w:t xml:space="preserve"> автомобильных дорог, являющихся муниципальной собственн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 280,8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Закупка товаров, работ и услуг для </w:t>
            </w:r>
            <w:proofErr w:type="spellStart"/>
            <w:proofErr w:type="gramStart"/>
            <w:r w:rsidRPr="001E2B0E">
              <w:t>обеспече</w:t>
            </w:r>
            <w:r w:rsidR="00576858">
              <w:t>-</w:t>
            </w:r>
            <w:r w:rsidRPr="001E2B0E">
              <w:t>ния</w:t>
            </w:r>
            <w:proofErr w:type="spellEnd"/>
            <w:proofErr w:type="gramEnd"/>
            <w:r w:rsidRPr="001E2B0E">
              <w:t xml:space="preserve">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0 280,87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 6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 6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 6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 6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Мероприятия по благоустройству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 6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Закупка товаров, работ и услуг для </w:t>
            </w:r>
            <w:proofErr w:type="spellStart"/>
            <w:proofErr w:type="gramStart"/>
            <w:r w:rsidRPr="001E2B0E">
              <w:t>обеспече</w:t>
            </w:r>
            <w:r w:rsidR="00576858">
              <w:t>-</w:t>
            </w:r>
            <w:r w:rsidRPr="001E2B0E">
              <w:t>ния</w:t>
            </w:r>
            <w:proofErr w:type="spellEnd"/>
            <w:proofErr w:type="gramEnd"/>
            <w:r w:rsidRPr="001E2B0E">
              <w:t xml:space="preserve">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 6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436 097,99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283 229,64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Расходы на обеспечение деятельности (</w:t>
            </w:r>
            <w:proofErr w:type="spellStart"/>
            <w:proofErr w:type="gramStart"/>
            <w:r w:rsidRPr="001E2B0E">
              <w:t>оказа</w:t>
            </w:r>
            <w:r w:rsidR="00576858">
              <w:t>-</w:t>
            </w:r>
            <w:r w:rsidRPr="001E2B0E">
              <w:t>ние</w:t>
            </w:r>
            <w:proofErr w:type="spellEnd"/>
            <w:proofErr w:type="gramEnd"/>
            <w:r w:rsidRPr="001E2B0E">
              <w:t xml:space="preserve">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283 229,64</w:t>
            </w:r>
          </w:p>
        </w:tc>
      </w:tr>
      <w:tr w:rsidR="009524B8" w:rsidRPr="001E2B0E" w:rsidTr="001E2B0E">
        <w:trPr>
          <w:trHeight w:val="41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Расходы на обеспечение деятельности (</w:t>
            </w:r>
            <w:proofErr w:type="spellStart"/>
            <w:proofErr w:type="gramStart"/>
            <w:r w:rsidRPr="001E2B0E">
              <w:t>оказа</w:t>
            </w:r>
            <w:r w:rsidR="00576858">
              <w:t>-</w:t>
            </w:r>
            <w:r w:rsidRPr="001E2B0E">
              <w:t>ние</w:t>
            </w:r>
            <w:proofErr w:type="spellEnd"/>
            <w:proofErr w:type="gramEnd"/>
            <w:r w:rsidRPr="001E2B0E">
              <w:t xml:space="preserve"> услуг) подведомственных учреждений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283 229,64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283 229,64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 xml:space="preserve">Закупка товаров, работ и услуг для </w:t>
            </w:r>
            <w:proofErr w:type="spellStart"/>
            <w:proofErr w:type="gramStart"/>
            <w:r w:rsidRPr="001E2B0E">
              <w:t>обеспече</w:t>
            </w:r>
            <w:r w:rsidR="00576858">
              <w:t>-</w:t>
            </w:r>
            <w:r w:rsidRPr="001E2B0E">
              <w:t>ния</w:t>
            </w:r>
            <w:proofErr w:type="spellEnd"/>
            <w:proofErr w:type="gramEnd"/>
            <w:r w:rsidRPr="001E2B0E">
              <w:t xml:space="preserve">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283 229,64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Другие вопросы в области культуры,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2 868,35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Расходы на обеспечение деятельности (</w:t>
            </w:r>
            <w:proofErr w:type="spellStart"/>
            <w:proofErr w:type="gramStart"/>
            <w:r w:rsidRPr="001E2B0E">
              <w:t>оказа</w:t>
            </w:r>
            <w:r w:rsidR="00576858">
              <w:t>-</w:t>
            </w:r>
            <w:r w:rsidRPr="001E2B0E">
              <w:t>ние</w:t>
            </w:r>
            <w:proofErr w:type="spellEnd"/>
            <w:proofErr w:type="gramEnd"/>
            <w:r w:rsidRPr="001E2B0E">
              <w:t xml:space="preserve">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2 868,35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Расходы на обеспечение деятельности (</w:t>
            </w:r>
            <w:proofErr w:type="spellStart"/>
            <w:proofErr w:type="gramStart"/>
            <w:r w:rsidRPr="001E2B0E">
              <w:t>оказа</w:t>
            </w:r>
            <w:r w:rsidR="00576858">
              <w:t>-</w:t>
            </w:r>
            <w:r w:rsidRPr="001E2B0E">
              <w:t>ние</w:t>
            </w:r>
            <w:proofErr w:type="spellEnd"/>
            <w:proofErr w:type="gramEnd"/>
            <w:r w:rsidRPr="001E2B0E">
              <w:t xml:space="preserve"> 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2 868,35</w:t>
            </w:r>
          </w:p>
        </w:tc>
      </w:tr>
      <w:tr w:rsidR="009524B8" w:rsidRPr="001E2B0E" w:rsidTr="001E2B0E">
        <w:trPr>
          <w:trHeight w:val="62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Учебно-методические кабинеты,</w:t>
            </w:r>
            <w:r w:rsidR="00576858">
              <w:t xml:space="preserve"> </w:t>
            </w:r>
            <w:proofErr w:type="spellStart"/>
            <w:proofErr w:type="gramStart"/>
            <w:r w:rsidRPr="001E2B0E">
              <w:t>централизо</w:t>
            </w:r>
            <w:r w:rsidR="00576858">
              <w:t>-</w:t>
            </w:r>
            <w:r w:rsidRPr="001E2B0E">
              <w:t>ванные</w:t>
            </w:r>
            <w:proofErr w:type="spellEnd"/>
            <w:proofErr w:type="gramEnd"/>
            <w:r w:rsidRPr="001E2B0E">
              <w:t xml:space="preserve">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2 868,35</w:t>
            </w:r>
          </w:p>
        </w:tc>
      </w:tr>
      <w:tr w:rsidR="009524B8" w:rsidRPr="001E2B0E" w:rsidTr="001E2B0E">
        <w:trPr>
          <w:trHeight w:val="629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152 868,35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8 8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8 8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8 800,00</w:t>
            </w:r>
          </w:p>
        </w:tc>
      </w:tr>
      <w:tr w:rsidR="009524B8" w:rsidRPr="001E2B0E" w:rsidTr="00576858">
        <w:trPr>
          <w:trHeight w:val="3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lastRenderedPageBreak/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04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8 8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8 800,00</w:t>
            </w:r>
          </w:p>
        </w:tc>
      </w:tr>
      <w:tr w:rsidR="009524B8" w:rsidRPr="001E2B0E" w:rsidTr="001E2B0E">
        <w:trPr>
          <w:trHeight w:val="30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</w:pPr>
            <w:r w:rsidRPr="001E2B0E"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</w:pPr>
            <w:r w:rsidRPr="001E2B0E"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</w:pPr>
            <w:r w:rsidRPr="001E2B0E">
              <w:t>8 800,00</w:t>
            </w:r>
          </w:p>
        </w:tc>
      </w:tr>
      <w:tr w:rsidR="009524B8" w:rsidRPr="001E2B0E" w:rsidTr="001E2B0E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576858">
            <w:pPr>
              <w:jc w:val="both"/>
              <w:rPr>
                <w:b/>
                <w:bCs/>
              </w:rPr>
            </w:pPr>
            <w:r w:rsidRPr="001E2B0E">
              <w:rPr>
                <w:b/>
                <w:bCs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4B8" w:rsidRPr="001E2B0E" w:rsidRDefault="009524B8" w:rsidP="009524B8">
            <w:pPr>
              <w:jc w:val="right"/>
              <w:rPr>
                <w:b/>
                <w:bCs/>
              </w:rPr>
            </w:pPr>
            <w:r w:rsidRPr="001E2B0E">
              <w:rPr>
                <w:b/>
                <w:bCs/>
              </w:rPr>
              <w:t>938 224,23</w:t>
            </w:r>
          </w:p>
        </w:tc>
      </w:tr>
    </w:tbl>
    <w:p w:rsidR="009046EB" w:rsidRPr="001E2B0E" w:rsidRDefault="009046EB" w:rsidP="004E24B1">
      <w:pPr>
        <w:jc w:val="right"/>
      </w:pPr>
    </w:p>
    <w:p w:rsidR="004E24B1" w:rsidRPr="001E2B0E" w:rsidRDefault="004E24B1" w:rsidP="004E24B1">
      <w:pPr>
        <w:jc w:val="right"/>
      </w:pPr>
      <w:r w:rsidRPr="001E2B0E">
        <w:t>Таблица 4</w:t>
      </w:r>
    </w:p>
    <w:p w:rsidR="00576858" w:rsidRDefault="00576858" w:rsidP="004E24B1"/>
    <w:p w:rsidR="004E24B1" w:rsidRPr="001E2B0E" w:rsidRDefault="004E24B1" w:rsidP="004E24B1">
      <w:r w:rsidRPr="001E2B0E">
        <w:t>Источники</w:t>
      </w:r>
      <w:r w:rsidR="00576858">
        <w:t xml:space="preserve"> </w:t>
      </w:r>
      <w:r w:rsidRPr="001E2B0E">
        <w:t xml:space="preserve">внутреннего финансирования дефицита бюджета сельского поселения </w:t>
      </w:r>
    </w:p>
    <w:p w:rsidR="004E24B1" w:rsidRPr="001E2B0E" w:rsidRDefault="004E24B1" w:rsidP="004E24B1">
      <w:pPr>
        <w:jc w:val="center"/>
      </w:pPr>
      <w:r w:rsidRPr="001E2B0E">
        <w:t>за 1 квартал 2022 года</w:t>
      </w:r>
    </w:p>
    <w:p w:rsidR="004E24B1" w:rsidRPr="001E2B0E" w:rsidRDefault="00576858" w:rsidP="004E24B1">
      <w:pPr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4E24B1" w:rsidRPr="001E2B0E">
        <w:t>(руб.)</w:t>
      </w:r>
    </w:p>
    <w:tbl>
      <w:tblPr>
        <w:tblW w:w="0" w:type="auto"/>
        <w:tblLook w:val="01E0"/>
      </w:tblPr>
      <w:tblGrid>
        <w:gridCol w:w="3088"/>
        <w:gridCol w:w="4724"/>
        <w:gridCol w:w="1533"/>
      </w:tblGrid>
      <w:tr w:rsidR="004E24B1" w:rsidRPr="001E2B0E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1E2B0E" w:rsidRDefault="004E24B1" w:rsidP="004E24B1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1E2B0E" w:rsidRDefault="004E24B1" w:rsidP="004E24B1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1E2B0E" w:rsidRDefault="004E24B1" w:rsidP="004E24B1">
            <w:pPr>
              <w:jc w:val="center"/>
              <w:rPr>
                <w:b/>
                <w:bCs/>
              </w:rPr>
            </w:pPr>
            <w:r w:rsidRPr="001E2B0E">
              <w:rPr>
                <w:b/>
                <w:bCs/>
              </w:rPr>
              <w:t>Сумма</w:t>
            </w:r>
          </w:p>
        </w:tc>
      </w:tr>
      <w:tr w:rsidR="004E24B1" w:rsidRPr="001E2B0E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1E2B0E" w:rsidRDefault="004E24B1" w:rsidP="004E24B1">
            <w:pPr>
              <w:jc w:val="center"/>
            </w:pPr>
            <w:r w:rsidRPr="001E2B0E"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1E2B0E" w:rsidRDefault="004E24B1" w:rsidP="004E24B1">
            <w:pPr>
              <w:jc w:val="center"/>
            </w:pPr>
            <w:r w:rsidRPr="001E2B0E"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B1" w:rsidRPr="001E2B0E" w:rsidRDefault="009524B8" w:rsidP="004E24B1">
            <w:pPr>
              <w:jc w:val="center"/>
            </w:pPr>
            <w:r w:rsidRPr="001E2B0E">
              <w:t>218 098,37</w:t>
            </w:r>
          </w:p>
        </w:tc>
      </w:tr>
    </w:tbl>
    <w:p w:rsidR="004E24B1" w:rsidRPr="001E2B0E" w:rsidRDefault="004E24B1"/>
    <w:p w:rsidR="00FD6B28" w:rsidRPr="001E2B0E" w:rsidRDefault="00FD6B28" w:rsidP="00FD6B28">
      <w:pPr>
        <w:tabs>
          <w:tab w:val="left" w:pos="5955"/>
        </w:tabs>
      </w:pPr>
    </w:p>
    <w:p w:rsidR="00FD6B28" w:rsidRPr="001E2B0E" w:rsidRDefault="00FD6B28" w:rsidP="00FD6B28">
      <w:pPr>
        <w:tabs>
          <w:tab w:val="left" w:pos="5955"/>
        </w:tabs>
      </w:pPr>
      <w:r w:rsidRPr="001E2B0E">
        <w:t xml:space="preserve">Глава сельсовета                                                                  </w:t>
      </w:r>
      <w:r w:rsidR="00576858">
        <w:t xml:space="preserve">                                        </w:t>
      </w:r>
      <w:r w:rsidRPr="001E2B0E">
        <w:t xml:space="preserve">  </w:t>
      </w:r>
      <w:r w:rsidR="00DB353A" w:rsidRPr="001E2B0E">
        <w:t>А.И. Зубов</w:t>
      </w:r>
    </w:p>
    <w:p w:rsidR="00FD6B28" w:rsidRDefault="00576858">
      <w:r>
        <w:t xml:space="preserve">                  </w:t>
      </w:r>
    </w:p>
    <w:sectPr w:rsidR="00FD6B28" w:rsidSect="00A95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99F"/>
    <w:rsid w:val="000050E8"/>
    <w:rsid w:val="000C7EEE"/>
    <w:rsid w:val="0018599F"/>
    <w:rsid w:val="001E2B0E"/>
    <w:rsid w:val="004E24B1"/>
    <w:rsid w:val="00576858"/>
    <w:rsid w:val="007B7D4E"/>
    <w:rsid w:val="009046EB"/>
    <w:rsid w:val="009524B8"/>
    <w:rsid w:val="00A42CCF"/>
    <w:rsid w:val="00A95B3F"/>
    <w:rsid w:val="00AD24F5"/>
    <w:rsid w:val="00B60EB5"/>
    <w:rsid w:val="00C26FF0"/>
    <w:rsid w:val="00CC266C"/>
    <w:rsid w:val="00D06366"/>
    <w:rsid w:val="00DB353A"/>
    <w:rsid w:val="00E01659"/>
    <w:rsid w:val="00FA166D"/>
    <w:rsid w:val="00FD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1F59-964C-48B8-8BE1-AADEC2A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4-12T04:32:00Z</dcterms:created>
  <dcterms:modified xsi:type="dcterms:W3CDTF">2022-04-19T03:10:00Z</dcterms:modified>
</cp:coreProperties>
</file>